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689AFBBE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 </w:t>
      </w:r>
      <w:r w:rsidR="00054B3E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0</w:t>
      </w:r>
      <w:r w:rsidR="00054B3E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2021</w:t>
      </w:r>
    </w:p>
    <w:p w14:paraId="2CAF8F62" w14:textId="73419CAE" w:rsidR="008308C8" w:rsidRDefault="005E23E9" w:rsidP="005E23E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A70C6B" wp14:editId="472AA458">
            <wp:extent cx="4876800" cy="9620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79933" cy="9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EB5E" w14:textId="59E9300F" w:rsidR="001D5E12" w:rsidRPr="00CB2B87" w:rsidRDefault="0011175F" w:rsidP="00CB2B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E5968C" wp14:editId="1E18FEB1">
            <wp:extent cx="6229350" cy="2755289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387" cy="275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3B4D" w14:textId="3FEF9F9F" w:rsidR="001D5E12" w:rsidRPr="0011175F" w:rsidRDefault="001D5E12" w:rsidP="008308C8">
      <w:pPr>
        <w:pStyle w:val="Sinespaciado"/>
        <w:jc w:val="center"/>
        <w:rPr>
          <w:sz w:val="28"/>
          <w:szCs w:val="28"/>
        </w:rPr>
      </w:pPr>
      <w:r w:rsidRPr="0011175F">
        <w:rPr>
          <w:sz w:val="28"/>
          <w:szCs w:val="28"/>
        </w:rPr>
        <w:t>Señal de compra el 06/05 en 8.600 pts.</w:t>
      </w:r>
    </w:p>
    <w:p w14:paraId="58743866" w14:textId="46B88950" w:rsidR="001D5E12" w:rsidRDefault="0011175F" w:rsidP="0011175F">
      <w:pPr>
        <w:pStyle w:val="Sinespaciado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Señal de venta el 28/06 en 11.400 pts.</w:t>
      </w:r>
    </w:p>
    <w:p w14:paraId="30789875" w14:textId="77777777" w:rsidR="0011175F" w:rsidRPr="0011175F" w:rsidRDefault="0011175F" w:rsidP="0011175F">
      <w:pPr>
        <w:pStyle w:val="Sinespaciado"/>
        <w:jc w:val="center"/>
        <w:rPr>
          <w:b/>
          <w:bCs/>
          <w:i/>
          <w:iCs/>
          <w:sz w:val="28"/>
          <w:szCs w:val="28"/>
          <w:u w:val="single"/>
        </w:rPr>
      </w:pPr>
    </w:p>
    <w:p w14:paraId="5F99533C" w14:textId="6330D691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1A0617B" w14:textId="0F9590BA" w:rsidR="005022C5" w:rsidRDefault="00F620F5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 xml:space="preserve">Se </w:t>
      </w:r>
      <w:r w:rsidR="006B526D">
        <w:rPr>
          <w:rFonts w:cstheme="minorHAnsi"/>
          <w:b/>
          <w:bCs/>
          <w:sz w:val="28"/>
          <w:szCs w:val="28"/>
          <w:lang w:val="es-AR"/>
        </w:rPr>
        <w:t>mantiene</w:t>
      </w:r>
      <w:r>
        <w:rPr>
          <w:rFonts w:cstheme="minorHAnsi"/>
          <w:b/>
          <w:bCs/>
          <w:sz w:val="28"/>
          <w:szCs w:val="28"/>
          <w:lang w:val="es-AR"/>
        </w:rPr>
        <w:t xml:space="preserve"> señal de </w:t>
      </w:r>
      <w:r w:rsidR="00740121">
        <w:rPr>
          <w:rFonts w:cstheme="minorHAnsi"/>
          <w:b/>
          <w:bCs/>
          <w:sz w:val="28"/>
          <w:szCs w:val="28"/>
          <w:lang w:val="es-AR"/>
        </w:rPr>
        <w:t>compra</w:t>
      </w:r>
      <w:r>
        <w:rPr>
          <w:rFonts w:cstheme="minorHAnsi"/>
          <w:b/>
          <w:bCs/>
          <w:sz w:val="28"/>
          <w:szCs w:val="28"/>
          <w:lang w:val="es-AR"/>
        </w:rPr>
        <w:t xml:space="preserve"> en </w:t>
      </w:r>
      <w:r w:rsidR="00127215">
        <w:rPr>
          <w:rFonts w:cstheme="minorHAnsi"/>
          <w:b/>
          <w:bCs/>
          <w:sz w:val="28"/>
          <w:szCs w:val="28"/>
          <w:lang w:val="es-AR"/>
        </w:rPr>
        <w:t xml:space="preserve">COME, </w:t>
      </w:r>
      <w:r w:rsidR="00740121">
        <w:rPr>
          <w:rFonts w:cstheme="minorHAnsi"/>
          <w:b/>
          <w:bCs/>
          <w:sz w:val="28"/>
          <w:szCs w:val="28"/>
          <w:lang w:val="es-AR"/>
        </w:rPr>
        <w:t>TGNO4</w:t>
      </w:r>
    </w:p>
    <w:p w14:paraId="68628E5A" w14:textId="46717741" w:rsidR="001D5E12" w:rsidRDefault="00C92FFB" w:rsidP="00EA364E">
      <w:pPr>
        <w:pStyle w:val="Sinespaciado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>Se activaron señales de venta en TGSU2 e YPFD.</w:t>
      </w:r>
    </w:p>
    <w:p w14:paraId="77EB9781" w14:textId="77777777" w:rsidR="0011175F" w:rsidRPr="00EA364E" w:rsidRDefault="0011175F" w:rsidP="00EA364E">
      <w:pPr>
        <w:pStyle w:val="Sinespaciado"/>
        <w:rPr>
          <w:b/>
          <w:i/>
          <w:iCs/>
          <w:sz w:val="28"/>
          <w:szCs w:val="28"/>
          <w:u w:val="single"/>
        </w:rPr>
      </w:pPr>
    </w:p>
    <w:p w14:paraId="094E4E1C" w14:textId="31351E8E" w:rsidR="00CB2B87" w:rsidRPr="00177F2D" w:rsidRDefault="0011175F" w:rsidP="00177F2D">
      <w:r>
        <w:rPr>
          <w:noProof/>
        </w:rPr>
        <w:drawing>
          <wp:inline distT="0" distB="0" distL="0" distR="0" wp14:anchorId="5DE1EB1A" wp14:editId="2C3AD821">
            <wp:extent cx="5953125" cy="19431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03703411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11175F">
        <w:rPr>
          <w:b/>
          <w:sz w:val="28"/>
          <w:szCs w:val="28"/>
        </w:rPr>
        <w:t>2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11175F">
        <w:rPr>
          <w:b/>
          <w:sz w:val="28"/>
          <w:szCs w:val="28"/>
        </w:rPr>
        <w:t>7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11175F">
        <w:rPr>
          <w:b/>
          <w:sz w:val="28"/>
          <w:szCs w:val="28"/>
        </w:rPr>
        <w:t>4,40</w:t>
      </w:r>
      <w:r w:rsidR="005D4B16">
        <w:rPr>
          <w:b/>
          <w:sz w:val="28"/>
          <w:szCs w:val="28"/>
        </w:rPr>
        <w:t>)</w:t>
      </w:r>
    </w:p>
    <w:p w14:paraId="24A60522" w14:textId="1AAF3D5A" w:rsidR="006E0799" w:rsidRPr="001E50F4" w:rsidRDefault="0011175F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D15A98" wp14:editId="5E8ECBA1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4373CE0F" w:rsidR="000E03CC" w:rsidRDefault="00CB2B8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F8C15E" wp14:editId="769B0954">
                <wp:simplePos x="0" y="0"/>
                <wp:positionH relativeFrom="column">
                  <wp:posOffset>2796540</wp:posOffset>
                </wp:positionH>
                <wp:positionV relativeFrom="paragraph">
                  <wp:posOffset>221615</wp:posOffset>
                </wp:positionV>
                <wp:extent cx="3609975" cy="14954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5022C5" w:rsidRDefault="00F70EBC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22/04 en $ 2.29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8C1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0.2pt;margin-top:17.45pt;width:284.25pt;height:11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5022C5" w:rsidRDefault="00F70EBC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22/04 en $ 2.29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506"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_x0000_s1027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XpKQIAACw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5B616BDC" w:rsidR="000E03CC" w:rsidRDefault="000E03CC" w:rsidP="00E75170">
      <w:pPr>
        <w:pStyle w:val="Sinespaciado"/>
        <w:rPr>
          <w:sz w:val="28"/>
          <w:szCs w:val="28"/>
        </w:rPr>
      </w:pP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097FD41F" w14:textId="338225CF" w:rsidR="0004203A" w:rsidRDefault="0004203A" w:rsidP="00E75170">
      <w:pPr>
        <w:pStyle w:val="Sinespaciado"/>
        <w:rPr>
          <w:sz w:val="28"/>
          <w:szCs w:val="28"/>
        </w:rPr>
      </w:pPr>
    </w:p>
    <w:p w14:paraId="22F13E35" w14:textId="6AB70B89" w:rsidR="00BF7E30" w:rsidRDefault="00BF7E30" w:rsidP="00E75170">
      <w:pPr>
        <w:pStyle w:val="Sinespaciado"/>
        <w:rPr>
          <w:sz w:val="28"/>
          <w:szCs w:val="28"/>
        </w:rPr>
      </w:pPr>
    </w:p>
    <w:p w14:paraId="0B42730B" w14:textId="0F443288" w:rsidR="00BF7E30" w:rsidRDefault="00BF7E30" w:rsidP="00E75170">
      <w:pPr>
        <w:pStyle w:val="Sinespaciado"/>
        <w:rPr>
          <w:sz w:val="28"/>
          <w:szCs w:val="28"/>
        </w:rPr>
      </w:pPr>
    </w:p>
    <w:p w14:paraId="7AC9DD79" w14:textId="2D42694A" w:rsidR="00BF7E30" w:rsidRDefault="00BF7E30" w:rsidP="00E75170">
      <w:pPr>
        <w:pStyle w:val="Sinespaciado"/>
        <w:rPr>
          <w:sz w:val="28"/>
          <w:szCs w:val="28"/>
        </w:rPr>
      </w:pPr>
    </w:p>
    <w:p w14:paraId="67CDF8F3" w14:textId="63D45D8A" w:rsidR="00BF7E30" w:rsidRDefault="00BF7E30" w:rsidP="00E75170">
      <w:pPr>
        <w:pStyle w:val="Sinespaciado"/>
        <w:rPr>
          <w:sz w:val="28"/>
          <w:szCs w:val="28"/>
        </w:rPr>
      </w:pPr>
    </w:p>
    <w:p w14:paraId="4EAF3EEC" w14:textId="77777777" w:rsidR="00CB2B87" w:rsidRDefault="00CB2B87" w:rsidP="00CB2B87">
      <w:pPr>
        <w:rPr>
          <w:b/>
          <w:sz w:val="28"/>
          <w:szCs w:val="28"/>
        </w:rPr>
      </w:pPr>
    </w:p>
    <w:p w14:paraId="0F763356" w14:textId="0C48043C" w:rsidR="00CB2B87" w:rsidRDefault="0015421C" w:rsidP="00CB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11175F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11175F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11175F">
        <w:rPr>
          <w:b/>
          <w:sz w:val="28"/>
          <w:szCs w:val="28"/>
        </w:rPr>
        <w:t>55,50</w:t>
      </w:r>
      <w:r w:rsidR="006B5B51">
        <w:rPr>
          <w:b/>
          <w:sz w:val="28"/>
          <w:szCs w:val="28"/>
        </w:rPr>
        <w:t>)</w:t>
      </w:r>
    </w:p>
    <w:p w14:paraId="5FEC1E75" w14:textId="56D5064C" w:rsidR="0009339C" w:rsidRDefault="0011175F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55F689A" wp14:editId="1B793470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02C67558" w:rsidR="0015421C" w:rsidRPr="00137DB4" w:rsidRDefault="00846617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64BC022" wp14:editId="5AEA393B">
                <wp:simplePos x="0" y="0"/>
                <wp:positionH relativeFrom="column">
                  <wp:posOffset>2915285</wp:posOffset>
                </wp:positionH>
                <wp:positionV relativeFrom="paragraph">
                  <wp:posOffset>8255</wp:posOffset>
                </wp:positionV>
                <wp:extent cx="2865120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25E13402" w:rsidR="00740121" w:rsidRPr="00846617" w:rsidRDefault="00740121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1/04 en $ 3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9.55pt;margin-top:.65pt;width:225.6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" stroked="f">
                <v:textbox style="mso-fit-shape-to-text:t"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25E13402" w:rsidR="00740121" w:rsidRPr="00846617" w:rsidRDefault="00740121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1/04 en $ 3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>
        <w:tab/>
      </w:r>
      <w:r>
        <w:tab/>
      </w:r>
    </w:p>
    <w:p w14:paraId="5F99B752" w14:textId="1EF1D58C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0549583E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38943773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082FFFAA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11175F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</w:t>
      </w:r>
      <w:r w:rsidR="00CB2B87">
        <w:rPr>
          <w:b/>
          <w:sz w:val="28"/>
          <w:szCs w:val="28"/>
        </w:rPr>
        <w:t>0</w:t>
      </w:r>
      <w:r w:rsidR="0011175F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11175F">
        <w:rPr>
          <w:b/>
          <w:sz w:val="28"/>
          <w:szCs w:val="28"/>
        </w:rPr>
        <w:t>158,9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71AA3CCD" w:rsidR="0035266F" w:rsidRPr="0015421C" w:rsidRDefault="00C92FFB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EB7C6F" wp14:editId="3B4D008D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407E5B31" w:rsidR="00E75F51" w:rsidRPr="00F70EBC" w:rsidRDefault="00516219" w:rsidP="00463B28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</w:t>
      </w:r>
      <w:r w:rsidR="00E75F51" w:rsidRPr="00F70EBC">
        <w:rPr>
          <w:sz w:val="24"/>
          <w:szCs w:val="24"/>
        </w:rPr>
        <w:t xml:space="preserve"> de venta el 18/12 en </w:t>
      </w:r>
      <w:r w:rsidR="00881DB5" w:rsidRPr="00F70EBC">
        <w:rPr>
          <w:sz w:val="24"/>
          <w:szCs w:val="24"/>
        </w:rPr>
        <w:t xml:space="preserve">$ </w:t>
      </w:r>
      <w:r w:rsidR="00E75F51" w:rsidRPr="00F70EBC">
        <w:rPr>
          <w:sz w:val="24"/>
          <w:szCs w:val="24"/>
        </w:rPr>
        <w:t>158,00</w:t>
      </w:r>
    </w:p>
    <w:p w14:paraId="4A7D3148" w14:textId="504496B1" w:rsidR="00F70EBC" w:rsidRPr="00C92FFB" w:rsidRDefault="00F70EBC" w:rsidP="00463B28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09FB0855" w14:textId="7E6F8A06" w:rsidR="00E536DA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venta el 28/06 en $ 164,00.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D4793BC" w14:textId="7DFB577A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E57EEC3" w14:textId="77777777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462C00D8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C92FFB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C92FFB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C92FFB">
        <w:rPr>
          <w:b/>
          <w:sz w:val="28"/>
          <w:szCs w:val="28"/>
        </w:rPr>
        <w:t>794,05</w:t>
      </w:r>
      <w:r w:rsidR="00151370">
        <w:rPr>
          <w:b/>
          <w:sz w:val="28"/>
          <w:szCs w:val="28"/>
        </w:rPr>
        <w:t>)</w:t>
      </w:r>
    </w:p>
    <w:p w14:paraId="181D5AF7" w14:textId="7D7C20CA" w:rsidR="00E042B9" w:rsidRDefault="00C92FFB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02DA6C" wp14:editId="03D21E54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99CD" w14:textId="77777777" w:rsidR="00127215" w:rsidRPr="008E4E5A" w:rsidRDefault="00127215" w:rsidP="00E536DA">
      <w:pPr>
        <w:jc w:val="center"/>
        <w:rPr>
          <w:b/>
          <w:sz w:val="28"/>
          <w:szCs w:val="28"/>
        </w:rPr>
      </w:pPr>
    </w:p>
    <w:p w14:paraId="1E308367" w14:textId="07F3FDEF" w:rsidR="00FC6727" w:rsidRPr="00E148EF" w:rsidRDefault="00127215" w:rsidP="00924A09">
      <w:pPr>
        <w:pStyle w:val="Sinespaciado"/>
        <w:jc w:val="both"/>
      </w:pPr>
      <w:r w:rsidRPr="0012721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BA397" wp14:editId="4512D9BB">
                <wp:simplePos x="0" y="0"/>
                <wp:positionH relativeFrom="column">
                  <wp:posOffset>2767965</wp:posOffset>
                </wp:positionH>
                <wp:positionV relativeFrom="paragraph">
                  <wp:posOffset>1270</wp:posOffset>
                </wp:positionV>
                <wp:extent cx="2990850" cy="1404620"/>
                <wp:effectExtent l="0" t="0" r="0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70412E2E" w:rsidR="00C92FFB" w:rsidRPr="00B031FE" w:rsidRDefault="00C92FFB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5/06 en 80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29" type="#_x0000_t202" style="position:absolute;left:0;text-align:left;margin-left:217.95pt;margin-top:.1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70412E2E" w:rsidR="00C92FFB" w:rsidRPr="00B031FE" w:rsidRDefault="00C92FFB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5/06 en 80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26D"/>
    <w:rsid w:val="006B5B51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2F48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17"/>
    <w:rsid w:val="00855A6A"/>
    <w:rsid w:val="008637C2"/>
    <w:rsid w:val="00863DE8"/>
    <w:rsid w:val="00864729"/>
    <w:rsid w:val="0087352D"/>
    <w:rsid w:val="008747A0"/>
    <w:rsid w:val="0087513A"/>
    <w:rsid w:val="008751A8"/>
    <w:rsid w:val="008801D2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1FB9"/>
    <w:rsid w:val="00C87846"/>
    <w:rsid w:val="00C9150F"/>
    <w:rsid w:val="00C915CA"/>
    <w:rsid w:val="00C92FFB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5761D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39AA-F28B-4B27-BF40-3E879A0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4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User</cp:lastModifiedBy>
  <cp:revision>154</cp:revision>
  <dcterms:created xsi:type="dcterms:W3CDTF">2019-07-04T15:33:00Z</dcterms:created>
  <dcterms:modified xsi:type="dcterms:W3CDTF">2021-07-03T21:19:00Z</dcterms:modified>
</cp:coreProperties>
</file>